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7F51" w:rsidP="00A47F51" w14:paraId="0C9EEC0A" w14:textId="77777777">
      <w:permStart w:id="0" w:edGrp="everyone"/>
    </w:p>
    <w:p w:rsidR="00A47F51" w:rsidP="00A47F51" w14:paraId="47D1FD58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47F51" w:rsidP="00A47F51" w14:paraId="5DF0FE4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47F51" w:rsidP="00A47F51" w14:paraId="01578D17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Anedino</w:t>
      </w:r>
      <w:r>
        <w:rPr>
          <w:sz w:val="24"/>
        </w:rPr>
        <w:t xml:space="preserve"> Gonçalves dos Santos</w:t>
      </w:r>
      <w:bookmarkEnd w:id="1"/>
      <w:r>
        <w:rPr>
          <w:sz w:val="24"/>
        </w:rPr>
        <w:t xml:space="preserve">, altura </w:t>
      </w:r>
      <w:r>
        <w:rPr>
          <w:sz w:val="24"/>
        </w:rPr>
        <w:t>dos</w:t>
      </w:r>
      <w:r>
        <w:rPr>
          <w:sz w:val="24"/>
        </w:rPr>
        <w:t xml:space="preserve"> número</w:t>
      </w:r>
      <w:r>
        <w:rPr>
          <w:sz w:val="24"/>
        </w:rPr>
        <w:t xml:space="preserve"> 56, </w:t>
      </w:r>
      <w:r>
        <w:rPr>
          <w:sz w:val="24"/>
        </w:rPr>
        <w:t>cep</w:t>
      </w:r>
      <w:r>
        <w:rPr>
          <w:sz w:val="24"/>
        </w:rPr>
        <w:t xml:space="preserve"> 13179-082 no bairro Jardim </w:t>
      </w:r>
      <w:r>
        <w:rPr>
          <w:sz w:val="24"/>
        </w:rPr>
        <w:t>Minesota</w:t>
      </w:r>
    </w:p>
    <w:p w:rsidR="00A47F51" w:rsidP="00A47F51" w14:paraId="16CC4DAD" w14:textId="77777777">
      <w:pPr>
        <w:spacing w:line="360" w:lineRule="auto"/>
        <w:ind w:firstLine="1134"/>
        <w:jc w:val="both"/>
        <w:rPr>
          <w:sz w:val="24"/>
        </w:rPr>
      </w:pPr>
    </w:p>
    <w:p w:rsidR="00A47F51" w:rsidP="00A47F51" w14:paraId="36CCA0A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A47F51" w:rsidP="00A47F51" w14:paraId="633C95A6" w14:textId="77777777">
      <w:pPr>
        <w:spacing w:line="276" w:lineRule="auto"/>
        <w:jc w:val="center"/>
        <w:rPr>
          <w:sz w:val="24"/>
        </w:rPr>
      </w:pPr>
    </w:p>
    <w:p w:rsidR="00A47F51" w:rsidP="00A47F51" w14:paraId="2645FB71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47F51" w:rsidP="00A47F51" w14:paraId="65CBD45F" w14:textId="77777777">
      <w:pPr>
        <w:spacing w:line="276" w:lineRule="auto"/>
        <w:jc w:val="center"/>
        <w:rPr>
          <w:sz w:val="24"/>
        </w:rPr>
      </w:pPr>
    </w:p>
    <w:p w:rsidR="00A47F51" w:rsidP="00A47F51" w14:paraId="579F34CD" w14:textId="77777777">
      <w:pPr>
        <w:spacing w:line="276" w:lineRule="auto"/>
        <w:jc w:val="center"/>
        <w:rPr>
          <w:sz w:val="24"/>
        </w:rPr>
      </w:pPr>
    </w:p>
    <w:p w:rsidR="00A47F51" w:rsidP="00A47F51" w14:paraId="11B972B8" w14:textId="77777777">
      <w:pPr>
        <w:spacing w:line="276" w:lineRule="auto"/>
        <w:jc w:val="center"/>
        <w:rPr>
          <w:sz w:val="24"/>
        </w:rPr>
      </w:pPr>
    </w:p>
    <w:p w:rsidR="00A47F51" w:rsidP="00A47F51" w14:paraId="1272B2F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47F51" w:rsidP="00A47F51" w14:paraId="5547A6E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47F51" w:rsidP="00A47F51" w14:paraId="38DC016E" w14:textId="77777777">
      <w:pPr>
        <w:jc w:val="center"/>
      </w:pPr>
      <w:r>
        <w:rPr>
          <w:b/>
          <w:bCs/>
        </w:rPr>
        <w:t>Partido dos Trabalhadores</w:t>
      </w:r>
    </w:p>
    <w:p w:rsidR="00DD4F92" w:rsidP="00DD4F92" w14:paraId="6C4D4F3C" w14:textId="77777777"/>
    <w:p w:rsidR="00D93F65" w:rsidP="00D93F65" w14:paraId="2766FBE7" w14:textId="77777777"/>
    <w:permEnd w:id="0"/>
    <w:p w:rsidR="006D1E9A" w:rsidRPr="00D93F65" w:rsidP="00D93F65" w14:paraId="07A8F1E3" w14:textId="0A632B76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6F9A"/>
    <w:rsid w:val="000A4432"/>
    <w:rsid w:val="000C0ADF"/>
    <w:rsid w:val="000C3853"/>
    <w:rsid w:val="000D2BDC"/>
    <w:rsid w:val="000F738F"/>
    <w:rsid w:val="00104AAA"/>
    <w:rsid w:val="00134A64"/>
    <w:rsid w:val="00135C0F"/>
    <w:rsid w:val="00136256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44A7"/>
    <w:rsid w:val="00221BC3"/>
    <w:rsid w:val="00234335"/>
    <w:rsid w:val="0023730D"/>
    <w:rsid w:val="0025798C"/>
    <w:rsid w:val="00273F66"/>
    <w:rsid w:val="002A1CE9"/>
    <w:rsid w:val="002C353D"/>
    <w:rsid w:val="002F19FA"/>
    <w:rsid w:val="0033550E"/>
    <w:rsid w:val="00354537"/>
    <w:rsid w:val="00372A90"/>
    <w:rsid w:val="003D2A03"/>
    <w:rsid w:val="003E5848"/>
    <w:rsid w:val="00430F8F"/>
    <w:rsid w:val="00460A32"/>
    <w:rsid w:val="00486BE0"/>
    <w:rsid w:val="00496947"/>
    <w:rsid w:val="004B2CC9"/>
    <w:rsid w:val="004B2D3C"/>
    <w:rsid w:val="004E3FC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4D1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47F51"/>
    <w:rsid w:val="00A54067"/>
    <w:rsid w:val="00A6016D"/>
    <w:rsid w:val="00A659F9"/>
    <w:rsid w:val="00A72455"/>
    <w:rsid w:val="00A92BC3"/>
    <w:rsid w:val="00AE6AEE"/>
    <w:rsid w:val="00B13225"/>
    <w:rsid w:val="00B163C8"/>
    <w:rsid w:val="00B173B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B3998"/>
    <w:rsid w:val="00BE5025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93F65"/>
    <w:rsid w:val="00DA0746"/>
    <w:rsid w:val="00DB669F"/>
    <w:rsid w:val="00DC51F0"/>
    <w:rsid w:val="00DC5692"/>
    <w:rsid w:val="00DD4F92"/>
    <w:rsid w:val="00DF0177"/>
    <w:rsid w:val="00E15A1B"/>
    <w:rsid w:val="00E21F42"/>
    <w:rsid w:val="00E27F91"/>
    <w:rsid w:val="00E32500"/>
    <w:rsid w:val="00E4188C"/>
    <w:rsid w:val="00E73B02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F70E-2F92-4F88-9FBD-BE43F594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36:00Z</dcterms:created>
  <dcterms:modified xsi:type="dcterms:W3CDTF">2021-06-29T13:36:00Z</dcterms:modified>
</cp:coreProperties>
</file>